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ция, Нижегородская область, г Нижний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город, ул. Политотдельская, д.5, к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стровый номер 52:18:0050119:27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лощадью 1086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/>
      <w:r/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17</cp:revision>
  <dcterms:created xsi:type="dcterms:W3CDTF">2023-11-02T08:08:00Z</dcterms:created>
  <dcterms:modified xsi:type="dcterms:W3CDTF">2026-01-26T08:55:18Z</dcterms:modified>
</cp:coreProperties>
</file>